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E94" w:rsidRDefault="00BF7A85" w:rsidP="00897E94">
      <w:pPr>
        <w:rPr>
          <w:rStyle w:val="a3"/>
          <w:rFonts w:ascii="Times New Roman" w:hAnsi="Times New Roman"/>
          <w:b w:val="0"/>
          <w:sz w:val="24"/>
        </w:rPr>
      </w:pPr>
      <w:r>
        <w:rPr>
          <w:rStyle w:val="a3"/>
          <w:rFonts w:ascii="Times New Roman" w:hAnsi="Times New Roman"/>
          <w:b w:val="0"/>
          <w:sz w:val="24"/>
        </w:rPr>
        <w:t xml:space="preserve">                      </w:t>
      </w:r>
    </w:p>
    <w:p w:rsidR="00897E94" w:rsidRDefault="00897E94" w:rsidP="00897E94">
      <w:pPr>
        <w:rPr>
          <w:rStyle w:val="a3"/>
          <w:rFonts w:ascii="Times New Roman" w:hAnsi="Times New Roman"/>
          <w:b w:val="0"/>
          <w:sz w:val="24"/>
        </w:rPr>
      </w:pPr>
    </w:p>
    <w:p w:rsidR="00897E94" w:rsidRDefault="00BF7A85" w:rsidP="00897E94">
      <w:pPr>
        <w:jc w:val="right"/>
        <w:rPr>
          <w:rStyle w:val="a3"/>
          <w:rFonts w:ascii="Times New Roman" w:hAnsi="Times New Roman"/>
          <w:b w:val="0"/>
          <w:sz w:val="24"/>
        </w:rPr>
      </w:pPr>
      <w:r>
        <w:rPr>
          <w:rStyle w:val="a3"/>
          <w:rFonts w:ascii="Times New Roman" w:hAnsi="Times New Roman"/>
          <w:b w:val="0"/>
          <w:sz w:val="24"/>
        </w:rPr>
        <w:t xml:space="preserve"> </w:t>
      </w:r>
      <w:r w:rsidR="00897E94">
        <w:rPr>
          <w:rStyle w:val="a3"/>
          <w:rFonts w:ascii="Times New Roman" w:hAnsi="Times New Roman"/>
          <w:b w:val="0"/>
          <w:sz w:val="24"/>
        </w:rPr>
        <w:t>П</w:t>
      </w:r>
    </w:p>
    <w:p w:rsidR="00897E94" w:rsidRPr="00897E94" w:rsidRDefault="00897E94" w:rsidP="00897E94">
      <w:pPr>
        <w:jc w:val="right"/>
        <w:rPr>
          <w:rStyle w:val="a3"/>
          <w:rFonts w:ascii="Times New Roman" w:hAnsi="Times New Roman"/>
          <w:i/>
          <w:noProof/>
          <w:sz w:val="24"/>
        </w:rPr>
      </w:pPr>
      <w:r w:rsidRPr="00897E94">
        <w:rPr>
          <w:rStyle w:val="a3"/>
          <w:rFonts w:ascii="Times New Roman" w:hAnsi="Times New Roman"/>
          <w:i/>
          <w:noProof/>
          <w:sz w:val="24"/>
        </w:rPr>
        <w:t>Приложение 1</w:t>
      </w:r>
    </w:p>
    <w:p w:rsidR="00FB6C2F" w:rsidRDefault="00BF7A85" w:rsidP="00897E94">
      <w:pPr>
        <w:jc w:val="center"/>
        <w:rPr>
          <w:rStyle w:val="a3"/>
          <w:rFonts w:ascii="Times New Roman" w:hAnsi="Times New Roman"/>
          <w:b w:val="0"/>
          <w:sz w:val="24"/>
        </w:rPr>
      </w:pPr>
      <w:r w:rsidRPr="00BF7A85">
        <w:rPr>
          <w:rStyle w:val="a3"/>
          <w:rFonts w:ascii="Times New Roman" w:hAnsi="Times New Roman"/>
          <w:b w:val="0"/>
          <w:noProof/>
          <w:sz w:val="24"/>
        </w:rPr>
        <w:drawing>
          <wp:inline distT="0" distB="0" distL="0" distR="0">
            <wp:extent cx="3487622" cy="4324350"/>
            <wp:effectExtent l="114300" t="76200" r="93778" b="76200"/>
            <wp:docPr id="5" name="Рисунок 1" descr="G:\оригами\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G:\оригами\4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622" cy="4324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23C0C" w:rsidRPr="00487117" w:rsidRDefault="00BF7A85" w:rsidP="00897E94">
      <w:pPr>
        <w:tabs>
          <w:tab w:val="left" w:pos="256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23C0C" w:rsidRDefault="00783B93" w:rsidP="00897E94">
      <w:pPr>
        <w:spacing w:after="0"/>
        <w:rPr>
          <w:rFonts w:ascii="Times New Roman" w:hAnsi="Times New Roman"/>
          <w:i/>
          <w:sz w:val="24"/>
          <w:szCs w:val="24"/>
        </w:rPr>
      </w:pPr>
      <w:r w:rsidRPr="00783B93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>
            <wp:extent cx="2743200" cy="2027208"/>
            <wp:effectExtent l="19050" t="0" r="0" b="0"/>
            <wp:docPr id="1" name="Рисунок 1" descr="G:\оригами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оригами\1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419" cy="2029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6C2F" w:rsidRPr="00FB6C2F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>
            <wp:extent cx="2663765" cy="2027207"/>
            <wp:effectExtent l="19050" t="0" r="3235" b="0"/>
            <wp:docPr id="3" name="Рисунок 2" descr="G:\оригами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G:\оригами\1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203" cy="2029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3C0C" w:rsidRDefault="00B23C0C" w:rsidP="00897E94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23C0C" w:rsidRDefault="00B23C0C" w:rsidP="00897E94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3A652D" w:rsidRDefault="003A652D" w:rsidP="00897E9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ыгающая лягушка</w:t>
      </w:r>
    </w:p>
    <w:p w:rsidR="00897E94" w:rsidRDefault="003A652D" w:rsidP="00897E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252470" cy="2441575"/>
            <wp:effectExtent l="19050" t="0" r="5080" b="0"/>
            <wp:docPr id="17" name="Рисунок 1" descr="IMG_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840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2D" w:rsidRDefault="00897E94" w:rsidP="00897E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</w:t>
      </w:r>
      <w:r w:rsidR="003A652D">
        <w:rPr>
          <w:rFonts w:ascii="Times New Roman" w:hAnsi="Times New Roman"/>
          <w:sz w:val="24"/>
          <w:szCs w:val="24"/>
        </w:rPr>
        <w:t>аг №1</w:t>
      </w:r>
    </w:p>
    <w:p w:rsidR="00897E94" w:rsidRDefault="003A652D" w:rsidP="00897E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295015" cy="2355215"/>
            <wp:effectExtent l="19050" t="0" r="635" b="0"/>
            <wp:docPr id="16" name="Рисунок 2" descr="IMG_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841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2D" w:rsidRDefault="00897E94" w:rsidP="00897E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</w:t>
      </w:r>
      <w:r w:rsidR="003A652D">
        <w:rPr>
          <w:rFonts w:ascii="Times New Roman" w:hAnsi="Times New Roman"/>
          <w:sz w:val="24"/>
          <w:szCs w:val="24"/>
        </w:rPr>
        <w:t>аг №2</w:t>
      </w:r>
    </w:p>
    <w:p w:rsidR="00897E94" w:rsidRDefault="003A652D" w:rsidP="00897E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252470" cy="2441575"/>
            <wp:effectExtent l="19050" t="0" r="5080" b="0"/>
            <wp:docPr id="15" name="Рисунок 3" descr="IMG_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842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2D" w:rsidRDefault="00897E94" w:rsidP="00897E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</w:t>
      </w:r>
      <w:r w:rsidR="003A652D">
        <w:rPr>
          <w:rFonts w:ascii="Times New Roman" w:hAnsi="Times New Roman"/>
          <w:sz w:val="24"/>
          <w:szCs w:val="24"/>
        </w:rPr>
        <w:t>аг №3</w:t>
      </w:r>
    </w:p>
    <w:p w:rsidR="003A652D" w:rsidRDefault="003A652D" w:rsidP="00897E94">
      <w:pPr>
        <w:rPr>
          <w:rFonts w:ascii="Times New Roman" w:hAnsi="Times New Roman"/>
          <w:sz w:val="24"/>
          <w:szCs w:val="24"/>
        </w:rPr>
      </w:pPr>
    </w:p>
    <w:p w:rsidR="003A652D" w:rsidRDefault="003A652D" w:rsidP="00897E94">
      <w:pPr>
        <w:rPr>
          <w:rFonts w:ascii="Times New Roman" w:hAnsi="Times New Roman"/>
          <w:sz w:val="24"/>
          <w:szCs w:val="24"/>
        </w:rPr>
      </w:pPr>
    </w:p>
    <w:p w:rsidR="00897E94" w:rsidRDefault="003A652D" w:rsidP="00897E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252470" cy="2441575"/>
            <wp:effectExtent l="19050" t="0" r="5080" b="0"/>
            <wp:docPr id="14" name="Рисунок 4" descr="IMG_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843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2D" w:rsidRDefault="00897E94" w:rsidP="00897E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</w:t>
      </w:r>
      <w:r w:rsidR="003A652D">
        <w:rPr>
          <w:rFonts w:ascii="Times New Roman" w:hAnsi="Times New Roman"/>
          <w:sz w:val="24"/>
          <w:szCs w:val="24"/>
        </w:rPr>
        <w:t>аг №4</w:t>
      </w:r>
    </w:p>
    <w:p w:rsidR="00897E94" w:rsidRDefault="003A652D" w:rsidP="00897E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252470" cy="2682875"/>
            <wp:effectExtent l="19050" t="0" r="5080" b="0"/>
            <wp:docPr id="4" name="Рисунок 5" descr="IMG_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844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2D" w:rsidRDefault="00897E94" w:rsidP="00897E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</w:t>
      </w:r>
      <w:r w:rsidR="003A652D">
        <w:rPr>
          <w:rFonts w:ascii="Times New Roman" w:hAnsi="Times New Roman"/>
          <w:sz w:val="24"/>
          <w:szCs w:val="24"/>
        </w:rPr>
        <w:t>аг №5</w:t>
      </w:r>
    </w:p>
    <w:p w:rsidR="003A652D" w:rsidRDefault="003A652D" w:rsidP="00897E94">
      <w:pPr>
        <w:rPr>
          <w:rFonts w:ascii="Times New Roman" w:hAnsi="Times New Roman"/>
          <w:sz w:val="24"/>
          <w:szCs w:val="24"/>
        </w:rPr>
      </w:pPr>
    </w:p>
    <w:p w:rsidR="003A652D" w:rsidRDefault="003A652D" w:rsidP="00897E94">
      <w:pPr>
        <w:rPr>
          <w:rFonts w:ascii="Times New Roman" w:hAnsi="Times New Roman"/>
          <w:sz w:val="24"/>
          <w:szCs w:val="24"/>
        </w:rPr>
      </w:pPr>
    </w:p>
    <w:p w:rsidR="00897E94" w:rsidRDefault="00897E94" w:rsidP="00897E94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897E94" w:rsidRDefault="003A652D" w:rsidP="00897E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252470" cy="2441575"/>
            <wp:effectExtent l="19050" t="0" r="5080" b="0"/>
            <wp:docPr id="6" name="Рисунок 6" descr="IMG_2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845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2D" w:rsidRDefault="00897E94" w:rsidP="00897E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</w:t>
      </w:r>
      <w:r w:rsidR="003A652D">
        <w:rPr>
          <w:rFonts w:ascii="Times New Roman" w:hAnsi="Times New Roman"/>
          <w:sz w:val="24"/>
          <w:szCs w:val="24"/>
        </w:rPr>
        <w:t>аг №6</w:t>
      </w:r>
    </w:p>
    <w:p w:rsidR="003A652D" w:rsidRDefault="003A652D" w:rsidP="00897E94">
      <w:pPr>
        <w:rPr>
          <w:rFonts w:ascii="Times New Roman" w:hAnsi="Times New Roman"/>
          <w:sz w:val="24"/>
          <w:szCs w:val="24"/>
        </w:rPr>
      </w:pPr>
    </w:p>
    <w:p w:rsidR="00897E94" w:rsidRDefault="003A652D" w:rsidP="00897E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252470" cy="2441575"/>
            <wp:effectExtent l="19050" t="0" r="5080" b="0"/>
            <wp:docPr id="2" name="Рисунок 7" descr="IMG_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848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2D" w:rsidRDefault="00897E94" w:rsidP="00897E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</w:t>
      </w:r>
      <w:r w:rsidR="003A652D">
        <w:rPr>
          <w:rFonts w:ascii="Times New Roman" w:hAnsi="Times New Roman"/>
          <w:sz w:val="24"/>
          <w:szCs w:val="24"/>
        </w:rPr>
        <w:t>аг №7</w:t>
      </w:r>
    </w:p>
    <w:p w:rsidR="003A652D" w:rsidRDefault="003A652D" w:rsidP="00897E94">
      <w:pPr>
        <w:rPr>
          <w:rFonts w:ascii="Times New Roman" w:hAnsi="Times New Roman"/>
          <w:sz w:val="24"/>
          <w:szCs w:val="24"/>
        </w:rPr>
      </w:pPr>
    </w:p>
    <w:p w:rsidR="00897E94" w:rsidRDefault="003A652D" w:rsidP="00897E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252470" cy="2441575"/>
            <wp:effectExtent l="19050" t="0" r="5080" b="0"/>
            <wp:docPr id="8" name="Рисунок 8" descr="IMG_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849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2D" w:rsidRDefault="00897E94" w:rsidP="00897E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Ш</w:t>
      </w:r>
      <w:r w:rsidR="003A652D">
        <w:rPr>
          <w:rFonts w:ascii="Times New Roman" w:hAnsi="Times New Roman"/>
          <w:sz w:val="24"/>
          <w:szCs w:val="24"/>
        </w:rPr>
        <w:t>аг №8</w:t>
      </w:r>
    </w:p>
    <w:p w:rsidR="00897E94" w:rsidRDefault="003A652D" w:rsidP="00897E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252470" cy="2441575"/>
            <wp:effectExtent l="19050" t="0" r="5080" b="0"/>
            <wp:docPr id="9" name="Рисунок 9" descr="IMG_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850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2D" w:rsidRDefault="00897E94" w:rsidP="00897E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</w:t>
      </w:r>
      <w:r w:rsidR="003A652D">
        <w:rPr>
          <w:rFonts w:ascii="Times New Roman" w:hAnsi="Times New Roman"/>
          <w:sz w:val="24"/>
          <w:szCs w:val="24"/>
        </w:rPr>
        <w:t>аг №9</w:t>
      </w:r>
    </w:p>
    <w:p w:rsidR="00897E94" w:rsidRDefault="003A652D" w:rsidP="00897E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52470" cy="2441575"/>
            <wp:effectExtent l="19050" t="0" r="5080" b="0"/>
            <wp:docPr id="10" name="Рисунок 10" descr="IMG_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851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2D" w:rsidRDefault="00897E94" w:rsidP="00897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</w:t>
      </w:r>
      <w:r w:rsidR="003A652D">
        <w:rPr>
          <w:rFonts w:ascii="Times New Roman" w:hAnsi="Times New Roman"/>
          <w:sz w:val="24"/>
          <w:szCs w:val="24"/>
        </w:rPr>
        <w:t>аг № 10</w:t>
      </w:r>
    </w:p>
    <w:p w:rsidR="00897E94" w:rsidRDefault="003A652D" w:rsidP="00897E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252470" cy="2441575"/>
            <wp:effectExtent l="19050" t="0" r="5080" b="0"/>
            <wp:docPr id="11" name="Рисунок 11" descr="IMG_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2852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2D" w:rsidRDefault="00897E94" w:rsidP="00897E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</w:t>
      </w:r>
      <w:r w:rsidR="003A652D">
        <w:rPr>
          <w:rFonts w:ascii="Times New Roman" w:hAnsi="Times New Roman"/>
          <w:sz w:val="24"/>
          <w:szCs w:val="24"/>
        </w:rPr>
        <w:t>аг № 11</w:t>
      </w:r>
    </w:p>
    <w:p w:rsidR="003A652D" w:rsidRDefault="003A652D" w:rsidP="00897E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252470" cy="2441575"/>
            <wp:effectExtent l="19050" t="0" r="5080" b="0"/>
            <wp:docPr id="12" name="Рисунок 12" descr="IMG_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2853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7E94">
        <w:rPr>
          <w:rFonts w:ascii="Times New Roman" w:hAnsi="Times New Roman"/>
          <w:sz w:val="24"/>
          <w:szCs w:val="24"/>
        </w:rPr>
        <w:br/>
        <w:t>Ш</w:t>
      </w:r>
      <w:r>
        <w:rPr>
          <w:rFonts w:ascii="Times New Roman" w:hAnsi="Times New Roman"/>
          <w:sz w:val="24"/>
          <w:szCs w:val="24"/>
        </w:rPr>
        <w:t>аг № 12</w:t>
      </w:r>
    </w:p>
    <w:p w:rsidR="003A652D" w:rsidRDefault="003A652D" w:rsidP="00897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252470" cy="2441575"/>
            <wp:effectExtent l="19050" t="0" r="5080" b="0"/>
            <wp:docPr id="13" name="Рисунок 13" descr="IMG_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2854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E7D" w:rsidRPr="00897E94" w:rsidRDefault="00495E7D" w:rsidP="00897E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495E7D" w:rsidRPr="00897E94" w:rsidSect="00436ED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BB2" w:rsidRDefault="001F4BB2" w:rsidP="00145C65">
      <w:pPr>
        <w:spacing w:after="0" w:line="240" w:lineRule="auto"/>
      </w:pPr>
      <w:r>
        <w:separator/>
      </w:r>
    </w:p>
  </w:endnote>
  <w:endnote w:type="continuationSeparator" w:id="0">
    <w:p w:rsidR="001F4BB2" w:rsidRDefault="001F4BB2" w:rsidP="0014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C65" w:rsidRDefault="00145C6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C65" w:rsidRDefault="00145C6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C65" w:rsidRDefault="00145C6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BB2" w:rsidRDefault="001F4BB2" w:rsidP="00145C65">
      <w:pPr>
        <w:spacing w:after="0" w:line="240" w:lineRule="auto"/>
      </w:pPr>
      <w:r>
        <w:separator/>
      </w:r>
    </w:p>
  </w:footnote>
  <w:footnote w:type="continuationSeparator" w:id="0">
    <w:p w:rsidR="001F4BB2" w:rsidRDefault="001F4BB2" w:rsidP="0014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C65" w:rsidRDefault="00145C6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C65" w:rsidRDefault="00145C65" w:rsidP="00145C65">
    <w:pPr>
      <w:spacing w:after="0"/>
      <w:jc w:val="center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/>
        <w:b/>
        <w:i/>
        <w:sz w:val="24"/>
        <w:szCs w:val="24"/>
      </w:rPr>
      <w:t xml:space="preserve">                                                                                 </w:t>
    </w:r>
    <w:r w:rsidRPr="00BB12E5">
      <w:rPr>
        <w:rFonts w:ascii="Times New Roman" w:hAnsi="Times New Roman" w:cs="Times New Roman"/>
        <w:bCs/>
        <w:sz w:val="24"/>
        <w:szCs w:val="24"/>
      </w:rPr>
      <w:t>Листопадова  218-572-238</w:t>
    </w:r>
  </w:p>
  <w:p w:rsidR="00145C65" w:rsidRDefault="00145C6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C65" w:rsidRDefault="00145C6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757B"/>
    <w:multiLevelType w:val="hybridMultilevel"/>
    <w:tmpl w:val="127ED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4C4EB1"/>
    <w:multiLevelType w:val="hybridMultilevel"/>
    <w:tmpl w:val="A3B29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12E5"/>
    <w:rsid w:val="00035DCF"/>
    <w:rsid w:val="000730E3"/>
    <w:rsid w:val="00086AA1"/>
    <w:rsid w:val="000B1ACF"/>
    <w:rsid w:val="001253FF"/>
    <w:rsid w:val="00145C65"/>
    <w:rsid w:val="001F4BB2"/>
    <w:rsid w:val="002D4C52"/>
    <w:rsid w:val="00304E0C"/>
    <w:rsid w:val="00346B62"/>
    <w:rsid w:val="003A652D"/>
    <w:rsid w:val="003E6742"/>
    <w:rsid w:val="00436EDA"/>
    <w:rsid w:val="00487117"/>
    <w:rsid w:val="0049027D"/>
    <w:rsid w:val="00495E7D"/>
    <w:rsid w:val="004D05BF"/>
    <w:rsid w:val="0056173F"/>
    <w:rsid w:val="006F7EB4"/>
    <w:rsid w:val="00783B93"/>
    <w:rsid w:val="00847BA8"/>
    <w:rsid w:val="00891DEE"/>
    <w:rsid w:val="00897E94"/>
    <w:rsid w:val="008A29C6"/>
    <w:rsid w:val="00936EF7"/>
    <w:rsid w:val="00964273"/>
    <w:rsid w:val="00A11C99"/>
    <w:rsid w:val="00A20BDA"/>
    <w:rsid w:val="00A239E2"/>
    <w:rsid w:val="00B127F7"/>
    <w:rsid w:val="00B23C0C"/>
    <w:rsid w:val="00B52DC8"/>
    <w:rsid w:val="00BB12E5"/>
    <w:rsid w:val="00BF7A85"/>
    <w:rsid w:val="00C25F6E"/>
    <w:rsid w:val="00CD2F12"/>
    <w:rsid w:val="00F05C12"/>
    <w:rsid w:val="00FB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DA"/>
  </w:style>
  <w:style w:type="paragraph" w:styleId="1">
    <w:name w:val="heading 1"/>
    <w:basedOn w:val="a"/>
    <w:next w:val="a"/>
    <w:link w:val="10"/>
    <w:uiPriority w:val="9"/>
    <w:qFormat/>
    <w:rsid w:val="001253F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53F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a3">
    <w:name w:val="Strong"/>
    <w:basedOn w:val="a0"/>
    <w:uiPriority w:val="22"/>
    <w:qFormat/>
    <w:rsid w:val="001253FF"/>
    <w:rPr>
      <w:b/>
      <w:bCs/>
    </w:rPr>
  </w:style>
  <w:style w:type="paragraph" w:styleId="a4">
    <w:name w:val="List Paragraph"/>
    <w:basedOn w:val="a"/>
    <w:uiPriority w:val="34"/>
    <w:qFormat/>
    <w:rsid w:val="001253FF"/>
    <w:pPr>
      <w:ind w:left="720"/>
      <w:contextualSpacing/>
    </w:pPr>
  </w:style>
  <w:style w:type="table" w:styleId="a5">
    <w:name w:val="Table Grid"/>
    <w:basedOn w:val="a1"/>
    <w:uiPriority w:val="59"/>
    <w:rsid w:val="00A239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8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B9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45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45C65"/>
  </w:style>
  <w:style w:type="paragraph" w:styleId="aa">
    <w:name w:val="footer"/>
    <w:basedOn w:val="a"/>
    <w:link w:val="ab"/>
    <w:uiPriority w:val="99"/>
    <w:semiHidden/>
    <w:unhideWhenUsed/>
    <w:rsid w:val="00145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45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EBE1-880E-472F-97EF-D246CBDF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revaz</cp:lastModifiedBy>
  <cp:revision>2</cp:revision>
  <dcterms:created xsi:type="dcterms:W3CDTF">2012-05-10T20:08:00Z</dcterms:created>
  <dcterms:modified xsi:type="dcterms:W3CDTF">2012-05-10T20:08:00Z</dcterms:modified>
</cp:coreProperties>
</file>